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59F3" w14:textId="5DFC9AD9"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A001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844E2">
        <w:rPr>
          <w:rFonts w:ascii="Times New Roman" w:hAnsi="Times New Roman" w:cs="Times New Roman"/>
          <w:b/>
          <w:sz w:val="24"/>
          <w:szCs w:val="24"/>
          <w:lang w:val="pl-PL"/>
        </w:rPr>
        <w:t>89</w:t>
      </w:r>
      <w:r w:rsidR="00E92C00" w:rsidRPr="00DB28FF">
        <w:rPr>
          <w:rFonts w:ascii="Times New Roman" w:hAnsi="Times New Roman" w:cs="Times New Roman"/>
          <w:b/>
          <w:sz w:val="24"/>
          <w:szCs w:val="24"/>
          <w:lang w:val="pl-PL"/>
        </w:rPr>
        <w:t>/2</w:t>
      </w:r>
      <w:r w:rsidR="004844E2">
        <w:rPr>
          <w:rFonts w:ascii="Times New Roman" w:hAnsi="Times New Roman" w:cs="Times New Roman"/>
          <w:b/>
          <w:sz w:val="24"/>
          <w:szCs w:val="24"/>
          <w:lang w:val="pl-PL"/>
        </w:rPr>
        <w:t>3</w:t>
      </w:r>
    </w:p>
    <w:p w14:paraId="01C06B1D" w14:textId="77777777"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14:paraId="4DD9F4FA" w14:textId="40FDC7EF" w:rsidR="006F4E8A" w:rsidRPr="00E71D4D" w:rsidRDefault="0088611F" w:rsidP="00E65A5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z</w:t>
      </w:r>
      <w:r w:rsidR="00B17A0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dnia</w:t>
      </w:r>
      <w:r w:rsidR="00E51AFB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r w:rsidR="004844E2">
        <w:rPr>
          <w:rFonts w:ascii="Times New Roman" w:hAnsi="Times New Roman" w:cs="Times New Roman"/>
          <w:b/>
          <w:bCs/>
          <w:sz w:val="24"/>
          <w:szCs w:val="24"/>
          <w:lang w:val="pl-PL"/>
        </w:rPr>
        <w:t>31</w:t>
      </w:r>
      <w:r w:rsidR="004D32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.</w:t>
      </w:r>
      <w:r w:rsidR="008A13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0</w:t>
      </w:r>
      <w:r w:rsidR="004844E2">
        <w:rPr>
          <w:rFonts w:ascii="Times New Roman" w:hAnsi="Times New Roman" w:cs="Times New Roman"/>
          <w:b/>
          <w:bCs/>
          <w:sz w:val="24"/>
          <w:szCs w:val="24"/>
          <w:lang w:val="pl-PL"/>
        </w:rPr>
        <w:t>8</w:t>
      </w:r>
      <w:r w:rsidR="008A13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>.202</w:t>
      </w:r>
      <w:r w:rsidR="004844E2">
        <w:rPr>
          <w:rFonts w:ascii="Times New Roman" w:hAnsi="Times New Roman" w:cs="Times New Roman"/>
          <w:b/>
          <w:bCs/>
          <w:sz w:val="24"/>
          <w:szCs w:val="24"/>
          <w:lang w:val="pl-PL"/>
        </w:rPr>
        <w:t>3</w:t>
      </w:r>
      <w:r w:rsidR="008A13A1" w:rsidRPr="00E71D4D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r.</w:t>
      </w:r>
    </w:p>
    <w:p w14:paraId="094163B2" w14:textId="04F53CE6" w:rsidR="008D205E" w:rsidRPr="00E71D4D" w:rsidRDefault="008A13A1" w:rsidP="00926FD5">
      <w:pPr>
        <w:pStyle w:val="Default"/>
        <w:jc w:val="both"/>
        <w:rPr>
          <w:b/>
          <w:bCs/>
          <w:i/>
          <w:iCs/>
        </w:rPr>
      </w:pPr>
      <w:r w:rsidRPr="00E71D4D">
        <w:rPr>
          <w:b/>
          <w:bCs/>
        </w:rPr>
        <w:t>w</w:t>
      </w:r>
      <w:r w:rsidR="00B17A01" w:rsidRPr="00E71D4D">
        <w:rPr>
          <w:b/>
          <w:bCs/>
        </w:rPr>
        <w:t xml:space="preserve"> sprawie </w:t>
      </w:r>
      <w:r w:rsidR="00B951D4" w:rsidRPr="00E71D4D">
        <w:rPr>
          <w:b/>
          <w:bCs/>
        </w:rPr>
        <w:t>powołania komisji</w:t>
      </w:r>
      <w:r w:rsidR="00EC4B53" w:rsidRPr="00E71D4D">
        <w:rPr>
          <w:b/>
          <w:bCs/>
        </w:rPr>
        <w:t xml:space="preserve"> do</w:t>
      </w:r>
      <w:r w:rsidR="00B951D4" w:rsidRPr="00E71D4D">
        <w:rPr>
          <w:b/>
          <w:bCs/>
        </w:rPr>
        <w:t xml:space="preserve"> odbior</w:t>
      </w:r>
      <w:r w:rsidR="00EC4B53" w:rsidRPr="00E71D4D">
        <w:rPr>
          <w:b/>
          <w:bCs/>
        </w:rPr>
        <w:t>u</w:t>
      </w:r>
      <w:r w:rsidR="008E4E7F" w:rsidRPr="00E71D4D">
        <w:rPr>
          <w:b/>
          <w:bCs/>
        </w:rPr>
        <w:t xml:space="preserve"> </w:t>
      </w:r>
      <w:r w:rsidR="00470CA2" w:rsidRPr="00E71D4D">
        <w:rPr>
          <w:b/>
          <w:bCs/>
        </w:rPr>
        <w:t xml:space="preserve">końcowego </w:t>
      </w:r>
      <w:r w:rsidR="00B951D4" w:rsidRPr="00E71D4D">
        <w:rPr>
          <w:b/>
          <w:bCs/>
        </w:rPr>
        <w:t>zad</w:t>
      </w:r>
      <w:r w:rsidR="00EC4B53" w:rsidRPr="00E71D4D">
        <w:rPr>
          <w:b/>
          <w:bCs/>
        </w:rPr>
        <w:t>ania</w:t>
      </w:r>
      <w:r w:rsidR="00B17A01" w:rsidRPr="00E71D4D">
        <w:rPr>
          <w:b/>
          <w:bCs/>
        </w:rPr>
        <w:t xml:space="preserve"> pn.</w:t>
      </w:r>
      <w:r w:rsidR="00E65A59" w:rsidRPr="00E71D4D">
        <w:rPr>
          <w:b/>
          <w:bCs/>
        </w:rPr>
        <w:t xml:space="preserve"> </w:t>
      </w:r>
      <w:bookmarkStart w:id="0" w:name="_Hlk114656313"/>
      <w:r w:rsidRPr="00E71D4D">
        <w:rPr>
          <w:b/>
          <w:bCs/>
          <w:i/>
          <w:iCs/>
        </w:rPr>
        <w:t>„</w:t>
      </w:r>
      <w:r w:rsidR="004844E2">
        <w:rPr>
          <w:b/>
          <w:bCs/>
          <w:i/>
          <w:iCs/>
        </w:rPr>
        <w:t>Przebudowa placów zabaw na terenie Gminy Gorzyce</w:t>
      </w:r>
      <w:r w:rsidRPr="00E71D4D">
        <w:rPr>
          <w:b/>
          <w:bCs/>
          <w:i/>
          <w:iCs/>
        </w:rPr>
        <w:t>”.</w:t>
      </w:r>
      <w:bookmarkEnd w:id="0"/>
    </w:p>
    <w:p w14:paraId="6005A6AD" w14:textId="77777777" w:rsidR="00926FD5" w:rsidRDefault="00926FD5" w:rsidP="00926FD5">
      <w:pPr>
        <w:pStyle w:val="Default"/>
        <w:jc w:val="both"/>
      </w:pPr>
    </w:p>
    <w:p w14:paraId="2C9A4DED" w14:textId="2582518D"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>
        <w:rPr>
          <w:rFonts w:ascii="Times New Roman" w:hAnsi="Times New Roman" w:cs="Times New Roman"/>
          <w:sz w:val="24"/>
          <w:szCs w:val="24"/>
          <w:lang w:val="pl-PL"/>
        </w:rPr>
        <w:t>Dz. U., 202</w:t>
      </w:r>
      <w:r w:rsidR="006F6605">
        <w:rPr>
          <w:rFonts w:ascii="Times New Roman" w:hAnsi="Times New Roman" w:cs="Times New Roman"/>
          <w:sz w:val="24"/>
          <w:szCs w:val="24"/>
          <w:lang w:val="pl-PL"/>
        </w:rPr>
        <w:t>2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6F6605">
        <w:rPr>
          <w:rFonts w:ascii="Times New Roman" w:hAnsi="Times New Roman" w:cs="Times New Roman"/>
          <w:sz w:val="24"/>
          <w:szCs w:val="24"/>
          <w:lang w:val="pl-PL"/>
        </w:rPr>
        <w:t xml:space="preserve">559 </w:t>
      </w:r>
      <w:proofErr w:type="spellStart"/>
      <w:r w:rsidR="006F6605">
        <w:rPr>
          <w:rFonts w:ascii="Times New Roman" w:hAnsi="Times New Roman" w:cs="Times New Roman"/>
          <w:sz w:val="24"/>
          <w:szCs w:val="24"/>
          <w:lang w:val="pl-PL"/>
        </w:rPr>
        <w:t>t.j</w:t>
      </w:r>
      <w:proofErr w:type="spellEnd"/>
      <w:r w:rsidR="006F660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14:paraId="36AC41A8" w14:textId="77777777" w:rsidR="00AD6588" w:rsidRPr="00800865" w:rsidRDefault="0088611F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14:paraId="095FAB97" w14:textId="7FE35D4D" w:rsidR="00E51AFB" w:rsidRDefault="00AD6588" w:rsidP="00E51AF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926FD5">
        <w:t xml:space="preserve"> </w:t>
      </w:r>
      <w:r w:rsidR="004844E2" w:rsidRPr="004844E2">
        <w:rPr>
          <w:i/>
          <w:iCs/>
        </w:rPr>
        <w:t>„Przebudowa placów zabaw na terenie Gminy Gorzyce”.</w:t>
      </w:r>
    </w:p>
    <w:p w14:paraId="3646865D" w14:textId="77777777" w:rsidR="00E92C00" w:rsidRPr="00F37AEE" w:rsidRDefault="00E92C00" w:rsidP="00E51AFB">
      <w:pPr>
        <w:pStyle w:val="Default"/>
        <w:jc w:val="both"/>
        <w:rPr>
          <w:i/>
        </w:rPr>
      </w:pPr>
    </w:p>
    <w:p w14:paraId="4A9D74B4" w14:textId="770475C3" w:rsidR="00C679FF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="00926FD5">
        <w:rPr>
          <w:rFonts w:ascii="Times New Roman" w:hAnsi="Times New Roman" w:cs="Times New Roman"/>
          <w:sz w:val="24"/>
          <w:szCs w:val="24"/>
          <w:lang w:val="pl-PL"/>
        </w:rPr>
        <w:t>Agnieszka Duszkiewicz</w:t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przewodnicząc</w:t>
      </w:r>
      <w:r w:rsidR="004844E2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komisji</w:t>
      </w:r>
    </w:p>
    <w:p w14:paraId="1592EBD8" w14:textId="1C8723A5" w:rsidR="00DE16C5" w:rsidRPr="00800865" w:rsidRDefault="00C679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="004844E2"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 w:rsidR="008A13A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14:paraId="406E77C3" w14:textId="73EECC47" w:rsidR="00E92C00" w:rsidRDefault="00DE16C5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="002A2C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A13A1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="008A13A1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52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14:paraId="68F559D1" w14:textId="77777777" w:rsidR="00DE16C5" w:rsidRPr="00800865" w:rsidRDefault="00DE16C5" w:rsidP="00A040C8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14:paraId="278388EF" w14:textId="4E3EFD8E" w:rsidR="00111A4F" w:rsidRPr="00A662D6" w:rsidRDefault="00DE16C5" w:rsidP="00B836B8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4844E2" w:rsidRPr="004844E2">
        <w:rPr>
          <w:i/>
          <w:iCs/>
        </w:rPr>
        <w:t>„Przebudowa placów zabaw na terenie Gminy Gorzyce</w:t>
      </w:r>
      <w:r w:rsidR="004844E2" w:rsidRPr="00E71D4D">
        <w:rPr>
          <w:b/>
          <w:bCs/>
          <w:i/>
          <w:iCs/>
        </w:rPr>
        <w:t>”</w:t>
      </w:r>
      <w:r w:rsidR="004844E2">
        <w:rPr>
          <w:b/>
          <w:bCs/>
          <w:i/>
          <w:iCs/>
        </w:rPr>
        <w:t xml:space="preserve"> </w:t>
      </w:r>
      <w:r w:rsidR="00A97380" w:rsidRPr="00800865">
        <w:t xml:space="preserve">ustalam na dzień </w:t>
      </w:r>
      <w:r w:rsidR="004844E2">
        <w:t xml:space="preserve"> 31</w:t>
      </w:r>
      <w:r w:rsidR="00A0017F">
        <w:t>.0</w:t>
      </w:r>
      <w:r w:rsidR="004844E2">
        <w:t>8</w:t>
      </w:r>
      <w:r w:rsidR="00E92C00">
        <w:t>.202</w:t>
      </w:r>
      <w:r w:rsidR="004844E2">
        <w:t xml:space="preserve">3 </w:t>
      </w:r>
      <w:r w:rsidR="0020024C" w:rsidRPr="00800865">
        <w:t>r.</w:t>
      </w:r>
    </w:p>
    <w:p w14:paraId="7C2902C6" w14:textId="77777777" w:rsidR="00DB28FF" w:rsidRDefault="00DB28FF" w:rsidP="00A0017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C5C70D9" w14:textId="77777777" w:rsidR="00DB28FF" w:rsidRPr="00800865" w:rsidRDefault="00DB28FF" w:rsidP="00DB28FF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§ </w:t>
      </w:r>
      <w:r w:rsidR="00A0017F">
        <w:rPr>
          <w:rFonts w:ascii="Times New Roman" w:hAnsi="Times New Roman" w:cs="Times New Roman"/>
          <w:sz w:val="24"/>
          <w:szCs w:val="24"/>
          <w:lang w:val="pl-PL"/>
        </w:rPr>
        <w:t>3</w:t>
      </w:r>
    </w:p>
    <w:p w14:paraId="549EDA3F" w14:textId="77777777" w:rsidR="00D96270" w:rsidRDefault="0020024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</w:t>
      </w:r>
    </w:p>
    <w:p w14:paraId="21D41B9F" w14:textId="77777777" w:rsidR="00D96270" w:rsidRDefault="00D96270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880BDAC" w14:textId="77777777"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A10BE82" w14:textId="77777777" w:rsidR="00CF5B2C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</w:t>
      </w:r>
      <w:r w:rsidR="00CF5B2C">
        <w:rPr>
          <w:rFonts w:ascii="Times New Roman" w:hAnsi="Times New Roman" w:cs="Times New Roman"/>
          <w:sz w:val="24"/>
          <w:szCs w:val="24"/>
          <w:lang w:val="pl-PL"/>
        </w:rPr>
        <w:t>Wójt Gminy Gorzyce</w:t>
      </w:r>
    </w:p>
    <w:p w14:paraId="7DF96B0A" w14:textId="6F8C8849" w:rsidR="0020024C" w:rsidRPr="00800865" w:rsidRDefault="00CF5B2C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Leszek Surdy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</w:t>
      </w:r>
    </w:p>
    <w:p w14:paraId="648C4CB3" w14:textId="77777777" w:rsidR="006F4E8A" w:rsidRPr="00800865" w:rsidRDefault="004D32A1">
      <w:pPr>
        <w:rPr>
          <w:rFonts w:ascii="Times New Roman" w:hAnsi="Times New Roman" w:cs="Times New Roman"/>
          <w:b/>
          <w:lang w:val="pl-PL"/>
        </w:rPr>
      </w:pPr>
      <w:r w:rsidRPr="00800865">
        <w:rPr>
          <w:rFonts w:ascii="Times New Roman" w:hAnsi="Times New Roman" w:cs="Times New Roman"/>
          <w:b/>
          <w:lang w:val="pl-PL"/>
        </w:rPr>
        <w:t xml:space="preserve">                         </w:t>
      </w:r>
    </w:p>
    <w:sectPr w:rsidR="006F4E8A" w:rsidRPr="00800865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323FDAF-39FC-461B-95CC-C707EECE934C}"/>
  </w:docVars>
  <w:rsids>
    <w:rsidRoot w:val="006F4E8A"/>
    <w:rsid w:val="0000237B"/>
    <w:rsid w:val="00031FA9"/>
    <w:rsid w:val="00042093"/>
    <w:rsid w:val="000A4DE1"/>
    <w:rsid w:val="000A7953"/>
    <w:rsid w:val="000B05E4"/>
    <w:rsid w:val="00111A4F"/>
    <w:rsid w:val="00114B10"/>
    <w:rsid w:val="0015205B"/>
    <w:rsid w:val="0020024C"/>
    <w:rsid w:val="00214F9D"/>
    <w:rsid w:val="00262987"/>
    <w:rsid w:val="002838AB"/>
    <w:rsid w:val="002A2C9B"/>
    <w:rsid w:val="00307C8D"/>
    <w:rsid w:val="003960B4"/>
    <w:rsid w:val="003D6D8E"/>
    <w:rsid w:val="00420ADF"/>
    <w:rsid w:val="004316E5"/>
    <w:rsid w:val="00436E19"/>
    <w:rsid w:val="00470CA2"/>
    <w:rsid w:val="004844E2"/>
    <w:rsid w:val="004D32A1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6F6605"/>
    <w:rsid w:val="007212FC"/>
    <w:rsid w:val="00800865"/>
    <w:rsid w:val="008076A8"/>
    <w:rsid w:val="00876B4A"/>
    <w:rsid w:val="0088611F"/>
    <w:rsid w:val="008A13A1"/>
    <w:rsid w:val="008A3563"/>
    <w:rsid w:val="008D205E"/>
    <w:rsid w:val="008E0CBD"/>
    <w:rsid w:val="008E4E7F"/>
    <w:rsid w:val="008E77F6"/>
    <w:rsid w:val="00906E09"/>
    <w:rsid w:val="00926FD5"/>
    <w:rsid w:val="00934B2B"/>
    <w:rsid w:val="009637BF"/>
    <w:rsid w:val="0099065E"/>
    <w:rsid w:val="0099454C"/>
    <w:rsid w:val="009A138F"/>
    <w:rsid w:val="009A6CF1"/>
    <w:rsid w:val="009B448C"/>
    <w:rsid w:val="009E3633"/>
    <w:rsid w:val="00A0017F"/>
    <w:rsid w:val="00A040C8"/>
    <w:rsid w:val="00A54741"/>
    <w:rsid w:val="00A662D6"/>
    <w:rsid w:val="00A97380"/>
    <w:rsid w:val="00AD6588"/>
    <w:rsid w:val="00AE3DD3"/>
    <w:rsid w:val="00B17A01"/>
    <w:rsid w:val="00B836B8"/>
    <w:rsid w:val="00B951D4"/>
    <w:rsid w:val="00C2259B"/>
    <w:rsid w:val="00C46D0F"/>
    <w:rsid w:val="00C679FF"/>
    <w:rsid w:val="00CF5B2C"/>
    <w:rsid w:val="00D4524B"/>
    <w:rsid w:val="00D56AEA"/>
    <w:rsid w:val="00D96270"/>
    <w:rsid w:val="00DB0A26"/>
    <w:rsid w:val="00DB28FF"/>
    <w:rsid w:val="00DE16C5"/>
    <w:rsid w:val="00E1213E"/>
    <w:rsid w:val="00E42401"/>
    <w:rsid w:val="00E51AFB"/>
    <w:rsid w:val="00E65A59"/>
    <w:rsid w:val="00E71D4D"/>
    <w:rsid w:val="00E914A5"/>
    <w:rsid w:val="00E92C00"/>
    <w:rsid w:val="00EA1298"/>
    <w:rsid w:val="00EC4B53"/>
    <w:rsid w:val="00F236F6"/>
    <w:rsid w:val="00F32214"/>
    <w:rsid w:val="00F37AEE"/>
    <w:rsid w:val="00F70641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BC73B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189624E-CEE3-44E5-94C1-379AA17A9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23FDAF-39FC-461B-95CC-C707EECE934C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Agnieszka Duszkiewicz</cp:lastModifiedBy>
  <cp:revision>2</cp:revision>
  <cp:lastPrinted>2023-08-31T10:20:00Z</cp:lastPrinted>
  <dcterms:created xsi:type="dcterms:W3CDTF">2023-09-01T11:17:00Z</dcterms:created>
  <dcterms:modified xsi:type="dcterms:W3CDTF">2023-09-01T11:17:00Z</dcterms:modified>
</cp:coreProperties>
</file>